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45AF" w14:textId="2D61681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r>
        <w:t>Настройка файлов конфигурации</w:t>
      </w:r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NLog.config</w:t>
      </w:r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Nodes.json</w:t>
      </w:r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lastRenderedPageBreak/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lastRenderedPageBreak/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lastRenderedPageBreak/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58C188BC" w14:textId="005692EE" w:rsidR="0045693F" w:rsidRPr="00331F7F" w:rsidRDefault="0045693F" w:rsidP="00336CD8">
      <w:pPr>
        <w:pStyle w:val="1"/>
        <w:numPr>
          <w:ilvl w:val="0"/>
          <w:numId w:val="1"/>
        </w:numPr>
      </w:pPr>
      <w:r>
        <w:t>Управление</w:t>
      </w:r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ED2CEED" w14:textId="455B6056" w:rsidR="00537E6A" w:rsidRDefault="00537E6A" w:rsidP="00537E6A">
      <w:pPr>
        <w:pStyle w:val="2"/>
      </w:pPr>
      <w:r w:rsidRPr="00537E6A">
        <w:t>2</w:t>
      </w:r>
      <w:r w:rsidRPr="00336CD8">
        <w:t xml:space="preserve">.1 </w:t>
      </w:r>
      <w:r w:rsidR="0018459D">
        <w:t>Запуск по триггеру</w:t>
      </w:r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Pr="005C07D2" w:rsidRDefault="00336CD8" w:rsidP="005F1E70"/>
    <w:p w14:paraId="400518B4" w14:textId="59DF5A18" w:rsidR="005C07D2" w:rsidRDefault="00537E6A" w:rsidP="00336CD8">
      <w:pPr>
        <w:pStyle w:val="2"/>
      </w:pPr>
      <w:r w:rsidRPr="00537E6A"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r w:rsidRPr="0018459D">
        <w:lastRenderedPageBreak/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65D81CDB" w:rsidR="005B35EF" w:rsidRDefault="005B35EF" w:rsidP="005B35EF">
      <w:pPr>
        <w:pStyle w:val="2"/>
      </w:pPr>
      <w:r w:rsidRPr="0018459D">
        <w:lastRenderedPageBreak/>
        <w:t>2</w:t>
      </w:r>
      <w:r>
        <w:t xml:space="preserve">.4 </w:t>
      </w:r>
      <w:r w:rsidR="000E4685">
        <w:t>Удаление</w:t>
      </w:r>
      <w:r>
        <w:t xml:space="preserve"> узла расчётов</w:t>
      </w:r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Pr="00701858" w:rsidRDefault="00701858" w:rsidP="00B34967"/>
    <w:sectPr w:rsidR="00701858" w:rsidRPr="00701858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E82F" w14:textId="77777777" w:rsidR="00666521" w:rsidRDefault="00666521" w:rsidP="00CE3AA6">
      <w:pPr>
        <w:spacing w:after="0" w:line="240" w:lineRule="auto"/>
      </w:pPr>
      <w:r>
        <w:separator/>
      </w:r>
    </w:p>
  </w:endnote>
  <w:endnote w:type="continuationSeparator" w:id="0">
    <w:p w14:paraId="04813CE4" w14:textId="77777777" w:rsidR="00666521" w:rsidRDefault="00666521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C0DC" w14:textId="77777777" w:rsidR="00666521" w:rsidRDefault="00666521" w:rsidP="00CE3AA6">
      <w:pPr>
        <w:spacing w:after="0" w:line="240" w:lineRule="auto"/>
      </w:pPr>
      <w:r>
        <w:separator/>
      </w:r>
    </w:p>
  </w:footnote>
  <w:footnote w:type="continuationSeparator" w:id="0">
    <w:p w14:paraId="1B8BD7C6" w14:textId="77777777" w:rsidR="00666521" w:rsidRDefault="00666521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3988800">
    <w:abstractNumId w:val="1"/>
  </w:num>
  <w:num w:numId="2" w16cid:durableId="1701737479">
    <w:abstractNumId w:val="3"/>
  </w:num>
  <w:num w:numId="3" w16cid:durableId="691230112">
    <w:abstractNumId w:val="6"/>
  </w:num>
  <w:num w:numId="4" w16cid:durableId="386534963">
    <w:abstractNumId w:val="5"/>
  </w:num>
  <w:num w:numId="5" w16cid:durableId="403643706">
    <w:abstractNumId w:val="0"/>
  </w:num>
  <w:num w:numId="6" w16cid:durableId="929001297">
    <w:abstractNumId w:val="2"/>
  </w:num>
  <w:num w:numId="7" w16cid:durableId="52621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78DE"/>
    <w:rsid w:val="000176BA"/>
    <w:rsid w:val="000313A3"/>
    <w:rsid w:val="00041E2A"/>
    <w:rsid w:val="00052467"/>
    <w:rsid w:val="000530EE"/>
    <w:rsid w:val="000541D8"/>
    <w:rsid w:val="000561D7"/>
    <w:rsid w:val="00062F54"/>
    <w:rsid w:val="0008145F"/>
    <w:rsid w:val="0008222C"/>
    <w:rsid w:val="00093748"/>
    <w:rsid w:val="00093BFE"/>
    <w:rsid w:val="00095210"/>
    <w:rsid w:val="000A5862"/>
    <w:rsid w:val="000A7096"/>
    <w:rsid w:val="000B0B1E"/>
    <w:rsid w:val="000B5A08"/>
    <w:rsid w:val="000C266F"/>
    <w:rsid w:val="000C2ED5"/>
    <w:rsid w:val="000C4560"/>
    <w:rsid w:val="000D3378"/>
    <w:rsid w:val="000E4685"/>
    <w:rsid w:val="000F23BB"/>
    <w:rsid w:val="00100F12"/>
    <w:rsid w:val="0010788B"/>
    <w:rsid w:val="00111969"/>
    <w:rsid w:val="00115514"/>
    <w:rsid w:val="00133206"/>
    <w:rsid w:val="001400E2"/>
    <w:rsid w:val="0015685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53E1F"/>
    <w:rsid w:val="00257E50"/>
    <w:rsid w:val="0028488B"/>
    <w:rsid w:val="002C160A"/>
    <w:rsid w:val="002E2795"/>
    <w:rsid w:val="002E4350"/>
    <w:rsid w:val="002F04E0"/>
    <w:rsid w:val="002F4D9A"/>
    <w:rsid w:val="003070DE"/>
    <w:rsid w:val="003136DD"/>
    <w:rsid w:val="00316311"/>
    <w:rsid w:val="00317050"/>
    <w:rsid w:val="00322260"/>
    <w:rsid w:val="00331F7F"/>
    <w:rsid w:val="00336CD8"/>
    <w:rsid w:val="0034166B"/>
    <w:rsid w:val="00347579"/>
    <w:rsid w:val="00351739"/>
    <w:rsid w:val="00373222"/>
    <w:rsid w:val="00376B46"/>
    <w:rsid w:val="00382720"/>
    <w:rsid w:val="0039487B"/>
    <w:rsid w:val="003A546F"/>
    <w:rsid w:val="003C1837"/>
    <w:rsid w:val="003C71BF"/>
    <w:rsid w:val="003E2A9A"/>
    <w:rsid w:val="003E6217"/>
    <w:rsid w:val="003E6A1C"/>
    <w:rsid w:val="003F60D2"/>
    <w:rsid w:val="003F71B4"/>
    <w:rsid w:val="0040260D"/>
    <w:rsid w:val="00405CA1"/>
    <w:rsid w:val="004070D5"/>
    <w:rsid w:val="00413B3A"/>
    <w:rsid w:val="00431476"/>
    <w:rsid w:val="00433D9B"/>
    <w:rsid w:val="0045693F"/>
    <w:rsid w:val="00463682"/>
    <w:rsid w:val="00475B15"/>
    <w:rsid w:val="004939F5"/>
    <w:rsid w:val="004A4480"/>
    <w:rsid w:val="004B2E43"/>
    <w:rsid w:val="004B58DB"/>
    <w:rsid w:val="004B7305"/>
    <w:rsid w:val="004D0D92"/>
    <w:rsid w:val="004D6E1A"/>
    <w:rsid w:val="004E7F5C"/>
    <w:rsid w:val="004F3404"/>
    <w:rsid w:val="005036D2"/>
    <w:rsid w:val="005178E1"/>
    <w:rsid w:val="00525EF7"/>
    <w:rsid w:val="005269A7"/>
    <w:rsid w:val="00537E6A"/>
    <w:rsid w:val="005459B1"/>
    <w:rsid w:val="00550334"/>
    <w:rsid w:val="00570031"/>
    <w:rsid w:val="00581CED"/>
    <w:rsid w:val="005972E7"/>
    <w:rsid w:val="005A1251"/>
    <w:rsid w:val="005B35EF"/>
    <w:rsid w:val="005C07D2"/>
    <w:rsid w:val="005C6634"/>
    <w:rsid w:val="005F1E70"/>
    <w:rsid w:val="005F4097"/>
    <w:rsid w:val="005F67BA"/>
    <w:rsid w:val="0060146E"/>
    <w:rsid w:val="00604E3F"/>
    <w:rsid w:val="00613F7F"/>
    <w:rsid w:val="0062493D"/>
    <w:rsid w:val="00627088"/>
    <w:rsid w:val="00650E9A"/>
    <w:rsid w:val="006515D6"/>
    <w:rsid w:val="00666521"/>
    <w:rsid w:val="006677F2"/>
    <w:rsid w:val="00670DD8"/>
    <w:rsid w:val="0067148C"/>
    <w:rsid w:val="00676D24"/>
    <w:rsid w:val="0068169E"/>
    <w:rsid w:val="0068782F"/>
    <w:rsid w:val="00695433"/>
    <w:rsid w:val="006A3377"/>
    <w:rsid w:val="006A7312"/>
    <w:rsid w:val="006C1052"/>
    <w:rsid w:val="006D0BB9"/>
    <w:rsid w:val="006D0D0F"/>
    <w:rsid w:val="006D757D"/>
    <w:rsid w:val="00701858"/>
    <w:rsid w:val="00702CBC"/>
    <w:rsid w:val="0070519A"/>
    <w:rsid w:val="00746B12"/>
    <w:rsid w:val="00747471"/>
    <w:rsid w:val="007511A5"/>
    <w:rsid w:val="007575EF"/>
    <w:rsid w:val="00776FA2"/>
    <w:rsid w:val="007817DB"/>
    <w:rsid w:val="0079602E"/>
    <w:rsid w:val="007A3003"/>
    <w:rsid w:val="007A4999"/>
    <w:rsid w:val="007A6239"/>
    <w:rsid w:val="007B02A1"/>
    <w:rsid w:val="007B2E7D"/>
    <w:rsid w:val="007E6DFF"/>
    <w:rsid w:val="007F2BC3"/>
    <w:rsid w:val="00801DB0"/>
    <w:rsid w:val="00816098"/>
    <w:rsid w:val="00820BC8"/>
    <w:rsid w:val="0082227D"/>
    <w:rsid w:val="00822ED1"/>
    <w:rsid w:val="00835751"/>
    <w:rsid w:val="008377C1"/>
    <w:rsid w:val="0084790B"/>
    <w:rsid w:val="008526C6"/>
    <w:rsid w:val="008565AF"/>
    <w:rsid w:val="00856C62"/>
    <w:rsid w:val="00864EE7"/>
    <w:rsid w:val="0086584E"/>
    <w:rsid w:val="00865D75"/>
    <w:rsid w:val="008723BB"/>
    <w:rsid w:val="0089429B"/>
    <w:rsid w:val="00896B72"/>
    <w:rsid w:val="008A3D82"/>
    <w:rsid w:val="008A536C"/>
    <w:rsid w:val="008B39EC"/>
    <w:rsid w:val="008B76F5"/>
    <w:rsid w:val="008C1BF2"/>
    <w:rsid w:val="008D1B8E"/>
    <w:rsid w:val="008D6BD1"/>
    <w:rsid w:val="008E3E3F"/>
    <w:rsid w:val="008F4DD5"/>
    <w:rsid w:val="009122A8"/>
    <w:rsid w:val="009236D7"/>
    <w:rsid w:val="00932DA1"/>
    <w:rsid w:val="0095256C"/>
    <w:rsid w:val="00952EDC"/>
    <w:rsid w:val="00957A0D"/>
    <w:rsid w:val="009743E6"/>
    <w:rsid w:val="0098188D"/>
    <w:rsid w:val="009854ED"/>
    <w:rsid w:val="009945F3"/>
    <w:rsid w:val="009A62FD"/>
    <w:rsid w:val="009B2573"/>
    <w:rsid w:val="009B4741"/>
    <w:rsid w:val="009C03EF"/>
    <w:rsid w:val="009C65D3"/>
    <w:rsid w:val="009F7BA7"/>
    <w:rsid w:val="00A106AA"/>
    <w:rsid w:val="00A16ECC"/>
    <w:rsid w:val="00A268D8"/>
    <w:rsid w:val="00A303E5"/>
    <w:rsid w:val="00A35C21"/>
    <w:rsid w:val="00A37F2C"/>
    <w:rsid w:val="00A43E8C"/>
    <w:rsid w:val="00A570DB"/>
    <w:rsid w:val="00A6094F"/>
    <w:rsid w:val="00A81247"/>
    <w:rsid w:val="00A82042"/>
    <w:rsid w:val="00A84212"/>
    <w:rsid w:val="00A94C87"/>
    <w:rsid w:val="00AA69BF"/>
    <w:rsid w:val="00AB045B"/>
    <w:rsid w:val="00B0254E"/>
    <w:rsid w:val="00B20683"/>
    <w:rsid w:val="00B2573C"/>
    <w:rsid w:val="00B262E6"/>
    <w:rsid w:val="00B34967"/>
    <w:rsid w:val="00B64F7B"/>
    <w:rsid w:val="00B70A3B"/>
    <w:rsid w:val="00B82B1D"/>
    <w:rsid w:val="00B84614"/>
    <w:rsid w:val="00B91719"/>
    <w:rsid w:val="00B94650"/>
    <w:rsid w:val="00B97815"/>
    <w:rsid w:val="00BD4AA5"/>
    <w:rsid w:val="00BE3375"/>
    <w:rsid w:val="00C01428"/>
    <w:rsid w:val="00C0240F"/>
    <w:rsid w:val="00C14677"/>
    <w:rsid w:val="00C200DD"/>
    <w:rsid w:val="00C21FC1"/>
    <w:rsid w:val="00C22388"/>
    <w:rsid w:val="00C31340"/>
    <w:rsid w:val="00C3761C"/>
    <w:rsid w:val="00C419FD"/>
    <w:rsid w:val="00C65CE4"/>
    <w:rsid w:val="00C949A3"/>
    <w:rsid w:val="00CA3ED3"/>
    <w:rsid w:val="00CA6373"/>
    <w:rsid w:val="00CC421C"/>
    <w:rsid w:val="00CE3AA6"/>
    <w:rsid w:val="00CF5A33"/>
    <w:rsid w:val="00D007E2"/>
    <w:rsid w:val="00D02CDA"/>
    <w:rsid w:val="00D155A4"/>
    <w:rsid w:val="00D402E2"/>
    <w:rsid w:val="00D53138"/>
    <w:rsid w:val="00D63D12"/>
    <w:rsid w:val="00D737A9"/>
    <w:rsid w:val="00D8268F"/>
    <w:rsid w:val="00DB11A2"/>
    <w:rsid w:val="00DB7BCA"/>
    <w:rsid w:val="00DC22CE"/>
    <w:rsid w:val="00DC3D60"/>
    <w:rsid w:val="00DC4ADE"/>
    <w:rsid w:val="00DD01F7"/>
    <w:rsid w:val="00DD437A"/>
    <w:rsid w:val="00DD77F8"/>
    <w:rsid w:val="00E1465A"/>
    <w:rsid w:val="00E2656B"/>
    <w:rsid w:val="00E44C47"/>
    <w:rsid w:val="00E56365"/>
    <w:rsid w:val="00E64136"/>
    <w:rsid w:val="00EA64FD"/>
    <w:rsid w:val="00EB437F"/>
    <w:rsid w:val="00EE2ACF"/>
    <w:rsid w:val="00F03086"/>
    <w:rsid w:val="00F135C2"/>
    <w:rsid w:val="00F14CA4"/>
    <w:rsid w:val="00F2183D"/>
    <w:rsid w:val="00F517D9"/>
    <w:rsid w:val="00F61124"/>
    <w:rsid w:val="00F7093A"/>
    <w:rsid w:val="00F728CD"/>
    <w:rsid w:val="00F85567"/>
    <w:rsid w:val="00FA41B4"/>
    <w:rsid w:val="00FA5F90"/>
    <w:rsid w:val="00FA6769"/>
    <w:rsid w:val="00FB28B4"/>
    <w:rsid w:val="00FB64FA"/>
    <w:rsid w:val="00FC0BEE"/>
    <w:rsid w:val="00FE222C"/>
    <w:rsid w:val="00FE55EC"/>
    <w:rsid w:val="00FE5D5D"/>
    <w:rsid w:val="00FF530C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5EF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76</cp:revision>
  <dcterms:created xsi:type="dcterms:W3CDTF">2022-12-20T06:56:00Z</dcterms:created>
  <dcterms:modified xsi:type="dcterms:W3CDTF">2023-06-30T12:16:00Z</dcterms:modified>
</cp:coreProperties>
</file>